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09ED" w14:textId="77777777" w:rsidR="004A7992" w:rsidRPr="000E7B9F" w:rsidRDefault="004A7992" w:rsidP="000E7B9F">
      <w:pPr>
        <w:pStyle w:val="NormalnyWeb"/>
        <w:spacing w:before="0"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26D97869" w14:textId="536D4C5A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</w:rPr>
        <w:t>WUP.XVA.322.</w:t>
      </w:r>
      <w:r w:rsidR="00884DA2">
        <w:rPr>
          <w:rFonts w:ascii="Arial" w:hAnsi="Arial" w:cs="Arial"/>
        </w:rPr>
        <w:t>1</w:t>
      </w:r>
      <w:r w:rsidR="0059359E">
        <w:rPr>
          <w:rFonts w:ascii="Arial" w:hAnsi="Arial" w:cs="Arial"/>
        </w:rPr>
        <w:t>.A</w:t>
      </w:r>
      <w:r w:rsidR="00E67DF7">
        <w:rPr>
          <w:rFonts w:ascii="Arial" w:hAnsi="Arial" w:cs="Arial"/>
        </w:rPr>
        <w:t>Ż</w:t>
      </w:r>
      <w:r w:rsidR="00884DA2">
        <w:rPr>
          <w:rFonts w:ascii="Arial" w:hAnsi="Arial" w:cs="Arial"/>
        </w:rPr>
        <w:t>.202</w:t>
      </w:r>
      <w:r w:rsidR="00E67DF7">
        <w:rPr>
          <w:rFonts w:ascii="Arial" w:hAnsi="Arial" w:cs="Arial"/>
        </w:rPr>
        <w:t>1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 xml:space="preserve">Załącznik nr </w:t>
      </w:r>
      <w:r w:rsidR="00E67DF7">
        <w:rPr>
          <w:rFonts w:ascii="Arial" w:hAnsi="Arial" w:cs="Arial"/>
        </w:rPr>
        <w:t>1</w:t>
      </w:r>
      <w:r w:rsidRPr="000E7B9F">
        <w:rPr>
          <w:rFonts w:ascii="Arial" w:hAnsi="Arial" w:cs="Arial"/>
        </w:rPr>
        <w:t xml:space="preserve"> </w:t>
      </w:r>
    </w:p>
    <w:p w14:paraId="7FED116F" w14:textId="77777777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  <w:i/>
        </w:rPr>
        <w:t>(znak sprawy)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>do Zapytania ofertowego</w:t>
      </w:r>
    </w:p>
    <w:p w14:paraId="44C2BF7E" w14:textId="6EC27042" w:rsid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7E391B76" w14:textId="77777777" w:rsidR="000E7B9F" w:rsidRP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6FDF842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</w:p>
    <w:p w14:paraId="6CDD1FBC" w14:textId="77777777" w:rsidR="000E7B9F" w:rsidRPr="000E7B9F" w:rsidRDefault="000E7B9F" w:rsidP="000E7B9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(pieczęć adresowa Wykonawcy)</w:t>
      </w:r>
    </w:p>
    <w:p w14:paraId="61B53651" w14:textId="77777777" w:rsidR="00E67DF7" w:rsidRDefault="00E67DF7" w:rsidP="00E67DF7">
      <w:pPr>
        <w:pStyle w:val="Nagwek3"/>
        <w:keepNext w:val="0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A175439" w14:textId="63C6EE6A" w:rsidR="000E7B9F" w:rsidRPr="00E67DF7" w:rsidRDefault="000E7B9F" w:rsidP="00E67DF7">
      <w:pPr>
        <w:pStyle w:val="Nagwek3"/>
        <w:keepNext w:val="0"/>
        <w:spacing w:before="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E67DF7">
        <w:rPr>
          <w:rFonts w:ascii="Arial" w:hAnsi="Arial" w:cs="Arial"/>
          <w:color w:val="auto"/>
          <w:sz w:val="20"/>
          <w:szCs w:val="20"/>
        </w:rPr>
        <w:t>NIP: ....................................................</w:t>
      </w:r>
    </w:p>
    <w:p w14:paraId="6C070252" w14:textId="77777777" w:rsidR="000E7B9F" w:rsidRPr="00E67DF7" w:rsidRDefault="000E7B9F" w:rsidP="00E67DF7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67DF7">
        <w:rPr>
          <w:rFonts w:ascii="Arial" w:hAnsi="Arial" w:cs="Arial"/>
          <w:sz w:val="20"/>
          <w:szCs w:val="20"/>
          <w:lang w:val="en-US"/>
        </w:rPr>
        <w:t>REGON:.............................................</w:t>
      </w:r>
    </w:p>
    <w:p w14:paraId="63F0E81E" w14:textId="77777777" w:rsidR="000E7B9F" w:rsidRPr="00E67DF7" w:rsidRDefault="000E7B9F" w:rsidP="00E67DF7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67DF7">
        <w:rPr>
          <w:rFonts w:ascii="Arial" w:hAnsi="Arial" w:cs="Arial"/>
          <w:sz w:val="20"/>
          <w:szCs w:val="20"/>
          <w:lang w:val="en-US"/>
        </w:rPr>
        <w:t>tel.: .....................................................</w:t>
      </w:r>
    </w:p>
    <w:p w14:paraId="703635D8" w14:textId="77777777" w:rsidR="000E7B9F" w:rsidRPr="000E7B9F" w:rsidRDefault="000E7B9F" w:rsidP="00E67DF7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67DF7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E67DF7">
        <w:rPr>
          <w:rFonts w:ascii="Arial" w:hAnsi="Arial" w:cs="Arial"/>
          <w:sz w:val="20"/>
          <w:szCs w:val="20"/>
          <w:lang w:val="en-US"/>
        </w:rPr>
        <w:t xml:space="preserve"> e – mail: ....................................</w:t>
      </w:r>
    </w:p>
    <w:p w14:paraId="6ABC9E0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1071E1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919AD32" w14:textId="156CD20F" w:rsid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E7B9F">
        <w:rPr>
          <w:rFonts w:ascii="Arial" w:hAnsi="Arial" w:cs="Arial"/>
          <w:b/>
          <w:sz w:val="20"/>
          <w:szCs w:val="20"/>
        </w:rPr>
        <w:t>FORMULARZ CENOWO-OFERTOWY</w:t>
      </w:r>
    </w:p>
    <w:p w14:paraId="058AAC3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7E0C97" w14:textId="22172256" w:rsidR="00E67DF7" w:rsidRPr="00E67DF7" w:rsidRDefault="000E7B9F" w:rsidP="00E67DF7">
      <w:pPr>
        <w:pStyle w:val="NormalnyWeb"/>
        <w:jc w:val="both"/>
        <w:rPr>
          <w:rFonts w:ascii="Arial" w:hAnsi="Arial" w:cs="Arial"/>
          <w:sz w:val="20"/>
          <w:szCs w:val="20"/>
          <w:lang w:eastAsia="ar-SA"/>
        </w:rPr>
      </w:pPr>
      <w:r w:rsidRPr="00E67DF7">
        <w:rPr>
          <w:rFonts w:ascii="Arial" w:hAnsi="Arial" w:cs="Arial"/>
          <w:sz w:val="20"/>
          <w:szCs w:val="20"/>
        </w:rPr>
        <w:t xml:space="preserve">W odpowiedzi na zapytanie ofertowe </w:t>
      </w:r>
      <w:r w:rsidR="00E67DF7" w:rsidRPr="00E67DF7">
        <w:rPr>
          <w:rFonts w:ascii="Arial" w:hAnsi="Arial" w:cs="Arial"/>
          <w:sz w:val="20"/>
          <w:szCs w:val="20"/>
        </w:rPr>
        <w:t xml:space="preserve">- </w:t>
      </w:r>
      <w:r w:rsidRPr="00E67DF7">
        <w:rPr>
          <w:rFonts w:ascii="Arial" w:hAnsi="Arial" w:cs="Arial"/>
          <w:sz w:val="20"/>
          <w:szCs w:val="20"/>
        </w:rPr>
        <w:t xml:space="preserve">prowadzone w oparciu o </w:t>
      </w:r>
      <w:r w:rsidR="00E67DF7" w:rsidRPr="00E67DF7">
        <w:rPr>
          <w:rFonts w:ascii="Arial" w:hAnsi="Arial" w:cs="Arial"/>
          <w:color w:val="000000"/>
          <w:spacing w:val="-8"/>
          <w:sz w:val="20"/>
          <w:szCs w:val="20"/>
        </w:rPr>
        <w:t xml:space="preserve">art. </w:t>
      </w:r>
      <w:r w:rsidR="00E67DF7" w:rsidRPr="00E67DF7">
        <w:rPr>
          <w:rFonts w:ascii="Arial" w:hAnsi="Arial" w:cs="Arial"/>
          <w:bCs/>
          <w:color w:val="000000"/>
          <w:sz w:val="20"/>
          <w:szCs w:val="20"/>
        </w:rPr>
        <w:t xml:space="preserve">2 UST. 1 PKT 1) USTAWY z dnia 11 września 2019 r. Prawo zamówień publicznych - dotyczące </w:t>
      </w:r>
      <w:r w:rsidR="00E67DF7" w:rsidRPr="00E67DF7">
        <w:rPr>
          <w:rFonts w:ascii="Arial" w:hAnsi="Arial" w:cs="Arial"/>
          <w:sz w:val="20"/>
          <w:szCs w:val="20"/>
        </w:rPr>
        <w:t>usługi dostępu do sieci internet dla WUP w Szczecinie ul.Żubrów 3</w:t>
      </w:r>
    </w:p>
    <w:p w14:paraId="3A6B3E5D" w14:textId="08F462C6" w:rsidR="000E7B9F" w:rsidRPr="000E7B9F" w:rsidRDefault="000E7B9F" w:rsidP="00E67DF7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6"/>
        </w:rPr>
      </w:pPr>
    </w:p>
    <w:p w14:paraId="1BC3D27F" w14:textId="77777777" w:rsidR="00E67DF7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Ja/My, niżej podpisany/i, </w:t>
      </w:r>
    </w:p>
    <w:p w14:paraId="39D7F6F5" w14:textId="77777777" w:rsidR="00E67DF7" w:rsidRDefault="00E67DF7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3F443CF8" w14:textId="426F107A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…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9E9A740" w14:textId="77777777" w:rsidR="00E67DF7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działając w imieniu i na rzecz: </w:t>
      </w:r>
    </w:p>
    <w:p w14:paraId="1AFB563D" w14:textId="77777777" w:rsidR="00E67DF7" w:rsidRDefault="00E67DF7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37E3BF00" w14:textId="13C22B14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72332B9" w14:textId="77777777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C5DC73C" w14:textId="42CE091F" w:rsidR="000E7B9F" w:rsidRPr="000E7B9F" w:rsidRDefault="000E7B9F" w:rsidP="000E7B9F">
      <w:pPr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E7B9F">
        <w:rPr>
          <w:rFonts w:ascii="Arial" w:hAnsi="Arial" w:cs="Arial"/>
          <w:b/>
          <w:sz w:val="20"/>
          <w:szCs w:val="20"/>
        </w:rPr>
        <w:t xml:space="preserve">Oferujemy wykonanie zamówienia zgodnie z opisem przedmiotu zamówienia i na warunkach  określonych w Zapytaniu ofertowym, </w:t>
      </w:r>
      <w:r w:rsidRPr="000E7B9F">
        <w:rPr>
          <w:rFonts w:ascii="Arial" w:hAnsi="Arial" w:cs="Arial"/>
          <w:b/>
          <w:color w:val="000000"/>
          <w:sz w:val="20"/>
          <w:szCs w:val="20"/>
          <w:u w:val="single"/>
        </w:rPr>
        <w:t>za łączną kwotę umowną:</w:t>
      </w:r>
    </w:p>
    <w:p w14:paraId="14B13572" w14:textId="77777777" w:rsidR="000E7B9F" w:rsidRPr="000E7B9F" w:rsidRDefault="000E7B9F" w:rsidP="000E7B9F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3390D2" w14:textId="77777777" w:rsidR="006B1523" w:rsidRDefault="000E7B9F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………………………………. </w:t>
      </w:r>
      <w:r w:rsidRPr="000E7B9F">
        <w:rPr>
          <w:rFonts w:ascii="Arial" w:hAnsi="Arial" w:cs="Arial"/>
          <w:b/>
          <w:color w:val="000000"/>
          <w:sz w:val="20"/>
          <w:szCs w:val="20"/>
        </w:rPr>
        <w:t>zł brutto</w:t>
      </w:r>
      <w:r w:rsidR="006B1523" w:rsidRPr="00543506">
        <w:rPr>
          <w:rFonts w:ascii="Arial" w:hAnsi="Arial" w:cs="Arial"/>
          <w:color w:val="000000"/>
        </w:rPr>
        <w:t xml:space="preserve">, </w:t>
      </w:r>
    </w:p>
    <w:p w14:paraId="0A49D588" w14:textId="77777777" w:rsidR="006B1523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</w:p>
    <w:p w14:paraId="023F833D" w14:textId="77777777" w:rsidR="006B1523" w:rsidRPr="002363CB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2363CB">
        <w:rPr>
          <w:rFonts w:ascii="Arial" w:hAnsi="Arial" w:cs="Arial"/>
          <w:color w:val="000000"/>
          <w:sz w:val="20"/>
          <w:szCs w:val="20"/>
        </w:rPr>
        <w:t>na którą składa się:</w:t>
      </w:r>
    </w:p>
    <w:p w14:paraId="0B63DDF0" w14:textId="4D73B67A" w:rsidR="006B1523" w:rsidRPr="00E67DF7" w:rsidRDefault="00E67DF7" w:rsidP="00E67DF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6B1523" w:rsidRPr="00E67DF7">
        <w:rPr>
          <w:rFonts w:ascii="Arial" w:hAnsi="Arial" w:cs="Arial"/>
          <w:color w:val="000000"/>
          <w:sz w:val="20"/>
          <w:szCs w:val="20"/>
        </w:rPr>
        <w:t xml:space="preserve">jednorazowa opłata instalacyjna (jeżeli nie występuje wpisać: brak) w wysokości </w:t>
      </w:r>
      <w:r w:rsidR="006B1523" w:rsidRPr="00E67DF7">
        <w:rPr>
          <w:rFonts w:ascii="Arial" w:hAnsi="Arial" w:cs="Arial"/>
          <w:b/>
          <w:color w:val="000000"/>
          <w:sz w:val="20"/>
          <w:szCs w:val="20"/>
        </w:rPr>
        <w:t>…………. zł brutto*</w:t>
      </w:r>
    </w:p>
    <w:p w14:paraId="7CFB8D4A" w14:textId="59684D63" w:rsidR="006B1523" w:rsidRPr="006B1523" w:rsidRDefault="006B1523" w:rsidP="002363CB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>* wartość jednorazowej opłaty nie może stanowić skumulowanej opłaty za całą usługę i nie może przekroczyć 10% całości zamówienia</w:t>
      </w:r>
    </w:p>
    <w:p w14:paraId="3480F33F" w14:textId="3ACF2E37" w:rsidR="006B1523" w:rsidRPr="00E67DF7" w:rsidRDefault="00E67DF7" w:rsidP="00E67DF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6B1523" w:rsidRPr="00E67DF7">
        <w:rPr>
          <w:rFonts w:ascii="Arial" w:hAnsi="Arial" w:cs="Arial"/>
          <w:color w:val="000000"/>
          <w:sz w:val="20"/>
          <w:szCs w:val="20"/>
        </w:rPr>
        <w:t xml:space="preserve">miesięczna opłata za usługę dostępu do sieci </w:t>
      </w:r>
      <w:proofErr w:type="spellStart"/>
      <w:r w:rsidR="006B1523" w:rsidRPr="00E67DF7">
        <w:rPr>
          <w:rFonts w:ascii="Arial" w:hAnsi="Arial" w:cs="Arial"/>
          <w:color w:val="000000"/>
          <w:sz w:val="20"/>
          <w:szCs w:val="20"/>
        </w:rPr>
        <w:t>internet</w:t>
      </w:r>
      <w:proofErr w:type="spellEnd"/>
      <w:r w:rsidR="006B1523" w:rsidRPr="00E67DF7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6B1523" w:rsidRPr="00E67DF7">
        <w:rPr>
          <w:rFonts w:ascii="Arial" w:hAnsi="Arial" w:cs="Arial"/>
          <w:b/>
          <w:color w:val="000000"/>
          <w:sz w:val="20"/>
          <w:szCs w:val="20"/>
        </w:rPr>
        <w:t xml:space="preserve">……………. zł brutto </w:t>
      </w:r>
      <w:r w:rsidRPr="00E67DF7">
        <w:rPr>
          <w:rFonts w:ascii="Arial" w:hAnsi="Arial" w:cs="Arial"/>
          <w:b/>
          <w:color w:val="000000"/>
          <w:sz w:val="20"/>
          <w:szCs w:val="20"/>
        </w:rPr>
        <w:br/>
      </w:r>
      <w:r w:rsidR="006B1523" w:rsidRPr="00E67DF7">
        <w:rPr>
          <w:rFonts w:ascii="Arial" w:hAnsi="Arial" w:cs="Arial"/>
          <w:b/>
          <w:color w:val="000000"/>
          <w:sz w:val="20"/>
          <w:szCs w:val="20"/>
        </w:rPr>
        <w:t>x 1</w:t>
      </w:r>
      <w:r w:rsidRPr="00E67DF7">
        <w:rPr>
          <w:rFonts w:ascii="Arial" w:hAnsi="Arial" w:cs="Arial"/>
          <w:b/>
          <w:color w:val="000000"/>
          <w:sz w:val="20"/>
          <w:szCs w:val="20"/>
        </w:rPr>
        <w:t>0</w:t>
      </w:r>
      <w:r w:rsidR="006B1523" w:rsidRPr="00E67DF7">
        <w:rPr>
          <w:rFonts w:ascii="Arial" w:hAnsi="Arial" w:cs="Arial"/>
          <w:b/>
          <w:color w:val="000000"/>
          <w:sz w:val="20"/>
          <w:szCs w:val="20"/>
        </w:rPr>
        <w:t xml:space="preserve"> miesięcy</w:t>
      </w:r>
      <w:r w:rsidRPr="00E67DF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C472AB4" w14:textId="1A0B09BA" w:rsidR="00183A4B" w:rsidRPr="000E7B9F" w:rsidRDefault="00183A4B" w:rsidP="00E67DF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013E1C5A" w14:textId="77777777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40CBA0" w14:textId="450DA3A9" w:rsidR="000E7B9F" w:rsidRDefault="002363CB" w:rsidP="00E67DF7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ramach Kryterium nr 2, d</w:t>
      </w:r>
      <w:r w:rsidR="006B1523">
        <w:rPr>
          <w:rFonts w:ascii="Arial" w:hAnsi="Arial" w:cs="Arial"/>
          <w:b/>
          <w:color w:val="000000"/>
          <w:sz w:val="20"/>
          <w:szCs w:val="20"/>
        </w:rPr>
        <w:t>eklarujemy przepustowość łącz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ternetowego</w:t>
      </w:r>
      <w:r w:rsidR="006B1523">
        <w:rPr>
          <w:rFonts w:ascii="Arial" w:hAnsi="Arial" w:cs="Arial"/>
          <w:b/>
          <w:color w:val="000000"/>
          <w:sz w:val="20"/>
          <w:szCs w:val="20"/>
        </w:rPr>
        <w:t xml:space="preserve"> na poziomie nie mniejszym niż:</w:t>
      </w:r>
    </w:p>
    <w:p w14:paraId="5A7F8E99" w14:textId="374C62BC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pobierania danych</w:t>
      </w:r>
      <w:r w:rsidR="002363CB">
        <w:rPr>
          <w:rFonts w:ascii="Arial" w:hAnsi="Arial" w:cs="Arial"/>
          <w:sz w:val="20"/>
          <w:szCs w:val="20"/>
        </w:rPr>
        <w:t>,</w:t>
      </w:r>
    </w:p>
    <w:p w14:paraId="13C450E9" w14:textId="5464C8A6" w:rsidR="006B1523" w:rsidRPr="00E67DF7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wysyłania danych</w:t>
      </w:r>
      <w:r w:rsidR="002363CB">
        <w:rPr>
          <w:rFonts w:ascii="Arial" w:hAnsi="Arial" w:cs="Arial"/>
          <w:sz w:val="20"/>
          <w:szCs w:val="20"/>
        </w:rPr>
        <w:t>.</w:t>
      </w:r>
    </w:p>
    <w:p w14:paraId="39727780" w14:textId="77777777" w:rsidR="00E67DF7" w:rsidRPr="00E67DF7" w:rsidRDefault="00E67DF7" w:rsidP="00E67DF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6FAAF2D" w14:textId="0DBD9AF8" w:rsidR="00183A4B" w:rsidRDefault="00183A4B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DEEC47B" w14:textId="77777777" w:rsidR="0059359E" w:rsidRPr="0059359E" w:rsidRDefault="0059359E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623EC072" w14:textId="476A5865" w:rsidR="006B1523" w:rsidRPr="00B67E99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 xml:space="preserve">Dla określenia przepustowości łącza internetowego należy wskazać prędkość pobierania danych </w:t>
      </w:r>
      <w:r w:rsidRPr="00B67E99">
        <w:rPr>
          <w:rFonts w:ascii="Arial" w:hAnsi="Arial" w:cs="Arial"/>
        </w:rPr>
        <w:lastRenderedPageBreak/>
        <w:t xml:space="preserve">oraz prędkość wysyłania danych, posługując się wyłącznie liczbami naturalnymi w zależności od oferowanej przepustowości – od wartości </w:t>
      </w:r>
      <w:r w:rsidR="0023093F">
        <w:rPr>
          <w:rFonts w:ascii="Arial" w:hAnsi="Arial" w:cs="Arial"/>
        </w:rPr>
        <w:t>60</w:t>
      </w:r>
      <w:r w:rsidRPr="00B67E99">
        <w:rPr>
          <w:rFonts w:ascii="Arial" w:hAnsi="Arial" w:cs="Arial"/>
        </w:rPr>
        <w:t xml:space="preserve"> dla pobierania danych i od wartości </w:t>
      </w:r>
      <w:r w:rsidR="0023093F">
        <w:rPr>
          <w:rFonts w:ascii="Arial" w:hAnsi="Arial" w:cs="Arial"/>
        </w:rPr>
        <w:t>30</w:t>
      </w:r>
      <w:r w:rsidRPr="00B67E99">
        <w:rPr>
          <w:rFonts w:ascii="Arial" w:hAnsi="Arial" w:cs="Arial"/>
        </w:rPr>
        <w:t xml:space="preserve"> dla wysyłania.</w:t>
      </w:r>
    </w:p>
    <w:p w14:paraId="1C69AF7B" w14:textId="77777777" w:rsidR="006B1523" w:rsidRPr="00B67E99" w:rsidRDefault="006B1523" w:rsidP="006B152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7E99">
        <w:rPr>
          <w:rFonts w:ascii="Arial" w:hAnsi="Arial" w:cs="Arial"/>
          <w:sz w:val="20"/>
          <w:szCs w:val="20"/>
        </w:rPr>
        <w:t>W sytuacji gdy Wykonawca nie określi przepustowości łącza internetowego, Zamawiający przyjmie prędkość podstawową określoną w opisie przedmiotu zamówienia i przyzna punktów 0,00.</w:t>
      </w:r>
    </w:p>
    <w:p w14:paraId="0869E9E6" w14:textId="1D7DC1E6" w:rsidR="006B1523" w:rsidRPr="00183A4B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>Dla określenia wysokości uzyskanej punktacji, decydować będzie niższa prędkość pobierania lub wysyłania danych określona przez Wykonawcę.</w:t>
      </w:r>
    </w:p>
    <w:p w14:paraId="0BF0A813" w14:textId="77777777" w:rsidR="00183A4B" w:rsidRPr="0059359E" w:rsidRDefault="00183A4B" w:rsidP="00183A4B">
      <w:pPr>
        <w:pBdr>
          <w:top w:val="single" w:sz="4" w:space="1" w:color="auto"/>
        </w:pBd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2D0B044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Zapoznaliśmy się z treścią Zapytania ofertowego i nie wnosimy do niego zastrzeżeń oraz przyjmujemy warunki w nim zawarte.</w:t>
      </w:r>
    </w:p>
    <w:p w14:paraId="1B06CCD7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Uzyskaliśmy wszelkie informacje niezbędne do prawidłowego przygotowania i złożenia niniejszej oferty.</w:t>
      </w:r>
    </w:p>
    <w:p w14:paraId="6EED070E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Przedmiot zamówienia wykonamy zgodnie z niniejszą ofertą oraz opisem przedmiotu zamówienia.</w:t>
      </w:r>
    </w:p>
    <w:p w14:paraId="1634A8B6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N</w:t>
      </w:r>
      <w:r w:rsidRPr="000E7B9F">
        <w:rPr>
          <w:rFonts w:ascii="Arial" w:hAnsi="Arial" w:cs="Arial"/>
          <w:sz w:val="20"/>
          <w:szCs w:val="20"/>
        </w:rPr>
        <w:t>iniejsza oferta jest zgodna z warunkami i treścią Zapytania ofertowego.</w:t>
      </w:r>
    </w:p>
    <w:p w14:paraId="7D391512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 od daty wyznaczonej na składanie ofert.</w:t>
      </w:r>
    </w:p>
    <w:p w14:paraId="11EA5445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 xml:space="preserve">Oświadczamy, że powierzymy podwykonawcom 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 xml:space="preserve">(podać pełną nazwę/firmę, adres, a także w zależności od podmiotu: NIP/PESEL/KRS/REGON, </w:t>
      </w:r>
      <w:r w:rsidRPr="000E7B9F">
        <w:rPr>
          <w:rFonts w:ascii="Arial" w:hAnsi="Arial" w:cs="Arial"/>
          <w:sz w:val="20"/>
          <w:szCs w:val="20"/>
        </w:rPr>
        <w:t>której powierzono dany zakres zamówienia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>) ……………………………………………………….…………………………………………………………</w:t>
      </w:r>
      <w:r w:rsidRPr="000E7B9F">
        <w:rPr>
          <w:rFonts w:ascii="Arial" w:hAnsi="Arial" w:cs="Arial"/>
          <w:sz w:val="20"/>
          <w:szCs w:val="20"/>
        </w:rPr>
        <w:t xml:space="preserve"> realizację zamówienia w następującym zakresie: ................................................................ (należy wskazać zakres powierzonego zamówienia) / Oświadczamy, iż nie przewidujemy powierzania podwykonawcom realizacji zamówienia. </w:t>
      </w:r>
      <w:r w:rsidRPr="000E7B9F">
        <w:rPr>
          <w:rFonts w:ascii="Arial" w:hAnsi="Arial" w:cs="Arial"/>
          <w:i/>
          <w:sz w:val="20"/>
          <w:szCs w:val="20"/>
        </w:rPr>
        <w:t>(W pierwszym zdaniu wypełnić,</w:t>
      </w:r>
      <w:r w:rsidRPr="000E7B9F">
        <w:rPr>
          <w:rFonts w:ascii="Arial" w:hAnsi="Arial" w:cs="Arial"/>
          <w:sz w:val="20"/>
          <w:szCs w:val="20"/>
        </w:rPr>
        <w:t xml:space="preserve"> </w:t>
      </w:r>
      <w:r w:rsidRPr="000E7B9F">
        <w:rPr>
          <w:rFonts w:ascii="Arial" w:hAnsi="Arial" w:cs="Arial"/>
          <w:i/>
          <w:sz w:val="20"/>
          <w:szCs w:val="20"/>
        </w:rPr>
        <w:t>jeżeli Wykonawca przewiduje udział podwykonawców i/lub niepotrzebne skreślić</w:t>
      </w:r>
      <w:r w:rsidRPr="000E7B9F">
        <w:rPr>
          <w:rFonts w:ascii="Arial" w:hAnsi="Arial" w:cs="Arial"/>
          <w:sz w:val="20"/>
          <w:szCs w:val="20"/>
        </w:rPr>
        <w:t>).</w:t>
      </w:r>
    </w:p>
    <w:p w14:paraId="65AF90F0" w14:textId="77777777" w:rsidR="000E7B9F" w:rsidRPr="0059359E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i/>
          <w:sz w:val="12"/>
          <w:szCs w:val="12"/>
        </w:rPr>
      </w:pPr>
    </w:p>
    <w:p w14:paraId="1B583808" w14:textId="77777777" w:rsidR="000E7B9F" w:rsidRPr="000E7B9F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i/>
          <w:sz w:val="20"/>
          <w:szCs w:val="20"/>
        </w:rPr>
        <w:t>UWAGA: Niniejsze oświadczenie składa Wykonawca, tylko w sytuacji wystąpienia niniejszych przesłanek. W sytuacji braku ich wystąpienia nie należy wypełniać wskazanego miejsca</w:t>
      </w:r>
      <w:r w:rsidRPr="000E7B9F">
        <w:rPr>
          <w:rFonts w:ascii="Arial" w:hAnsi="Arial" w:cs="Arial"/>
          <w:sz w:val="20"/>
          <w:szCs w:val="20"/>
        </w:rPr>
        <w:t>.</w:t>
      </w:r>
    </w:p>
    <w:p w14:paraId="226A5384" w14:textId="77777777" w:rsidR="000E7B9F" w:rsidRPr="0059359E" w:rsidRDefault="000E7B9F" w:rsidP="000E7B9F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Cs/>
          <w:sz w:val="12"/>
          <w:szCs w:val="12"/>
          <w:u w:val="single"/>
        </w:rPr>
      </w:pPr>
    </w:p>
    <w:p w14:paraId="6412A2CD" w14:textId="6FA584D8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że zapoznaliśmy się z postanowieniami zawartymi w projekcie umowy i</w:t>
      </w:r>
      <w:r w:rsidR="007431CF">
        <w:rPr>
          <w:rFonts w:ascii="Arial" w:hAnsi="Arial" w:cs="Arial"/>
          <w:bCs/>
          <w:sz w:val="20"/>
          <w:szCs w:val="20"/>
        </w:rPr>
        <w:t> </w:t>
      </w:r>
      <w:r w:rsidRPr="000E7B9F">
        <w:rPr>
          <w:rFonts w:ascii="Arial" w:hAnsi="Arial" w:cs="Arial"/>
          <w:bCs/>
          <w:sz w:val="20"/>
          <w:szCs w:val="20"/>
        </w:rPr>
        <w:t>zobowiązujemy się, w przypadku wyboru naszej oferty jako najkorzystniejszej, do zawarcia umowy w miejscu i terminie wyznaczonym przez Zamawiającego.</w:t>
      </w:r>
    </w:p>
    <w:p w14:paraId="7BA87132" w14:textId="77777777" w:rsidR="0059359E" w:rsidRPr="00D84956" w:rsidRDefault="0059359E" w:rsidP="000A56E5">
      <w:pPr>
        <w:pStyle w:val="NormalnyWeb"/>
        <w:numPr>
          <w:ilvl w:val="0"/>
          <w:numId w:val="46"/>
        </w:numPr>
        <w:spacing w:before="0"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7D35CB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297E8C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48C96159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0A86B5F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1BE5D332" w14:textId="27E21E10" w:rsidR="000E7B9F" w:rsidRPr="000E7B9F" w:rsidRDefault="006B1523" w:rsidP="000E7B9F">
      <w:pPr>
        <w:spacing w:after="0" w:line="276" w:lineRule="auto"/>
        <w:ind w:left="5398" w:hanging="50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 w:rsidR="000E7B9F" w:rsidRPr="000E7B9F">
        <w:rPr>
          <w:rFonts w:ascii="Arial" w:hAnsi="Arial" w:cs="Arial"/>
          <w:sz w:val="20"/>
          <w:szCs w:val="20"/>
        </w:rPr>
        <w:t xml:space="preserve">.........                                 ....................................................................... </w:t>
      </w:r>
    </w:p>
    <w:p w14:paraId="5AE3F855" w14:textId="52D2928F" w:rsid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               miejscowość i data                                                        /Podpis i pieczęć osoby upoważnionej </w:t>
      </w:r>
    </w:p>
    <w:p w14:paraId="25B840A2" w14:textId="1E610860" w:rsidR="000E7B9F" w:rsidRPr="007431CF" w:rsidRDefault="002363CB" w:rsidP="007431C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E7B9F" w:rsidRPr="000E7B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do podpisywania oferty/                   </w:t>
      </w:r>
    </w:p>
    <w:sectPr w:rsidR="000E7B9F" w:rsidRPr="007431CF" w:rsidSect="00601F2B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98E2" w14:textId="77777777" w:rsidR="00684B8F" w:rsidRDefault="00684B8F" w:rsidP="0024200E">
      <w:pPr>
        <w:spacing w:after="0" w:line="240" w:lineRule="auto"/>
      </w:pPr>
      <w:r>
        <w:separator/>
      </w:r>
    </w:p>
  </w:endnote>
  <w:endnote w:type="continuationSeparator" w:id="0">
    <w:p w14:paraId="28F5C036" w14:textId="77777777" w:rsidR="00684B8F" w:rsidRDefault="00684B8F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7E10" w14:textId="77777777" w:rsidR="003478CE" w:rsidRPr="004C6A21" w:rsidRDefault="003478CE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1CC726B6" w14:textId="742665EA" w:rsidR="00601F2B" w:rsidRDefault="00601F2B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020AAB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8FC172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C655" w14:textId="77777777" w:rsidR="00684B8F" w:rsidRDefault="00684B8F" w:rsidP="0024200E">
      <w:pPr>
        <w:spacing w:after="0" w:line="240" w:lineRule="auto"/>
      </w:pPr>
      <w:r>
        <w:separator/>
      </w:r>
    </w:p>
  </w:footnote>
  <w:footnote w:type="continuationSeparator" w:id="0">
    <w:p w14:paraId="7E1F9E22" w14:textId="77777777" w:rsidR="00684B8F" w:rsidRDefault="00684B8F" w:rsidP="0024200E">
      <w:pPr>
        <w:spacing w:after="0" w:line="240" w:lineRule="auto"/>
      </w:pPr>
      <w:r>
        <w:continuationSeparator/>
      </w:r>
    </w:p>
  </w:footnote>
  <w:footnote w:id="1">
    <w:p w14:paraId="080B938A" w14:textId="77777777" w:rsidR="0059359E" w:rsidRPr="004C78B6" w:rsidRDefault="0059359E" w:rsidP="0059359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r w:rsidRPr="004C78B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F27B8B9" w14:textId="77777777" w:rsidR="0059359E" w:rsidRPr="004C78B6" w:rsidRDefault="0059359E" w:rsidP="0059359E">
      <w:pPr>
        <w:pStyle w:val="NormalnyWeb"/>
        <w:spacing w:before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E675C2" w14:textId="77777777" w:rsidR="0059359E" w:rsidRDefault="0059359E" w:rsidP="005935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703D" w14:textId="358C0CE9" w:rsidR="00601F2B" w:rsidRDefault="00F24F70">
    <w:pPr>
      <w:pStyle w:val="Nagwek"/>
    </w:pPr>
    <w:r w:rsidRPr="00F24F7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F478B14" wp14:editId="2778606F">
          <wp:simplePos x="0" y="0"/>
          <wp:positionH relativeFrom="column">
            <wp:posOffset>5715</wp:posOffset>
          </wp:positionH>
          <wp:positionV relativeFrom="paragraph">
            <wp:posOffset>-210185</wp:posOffset>
          </wp:positionV>
          <wp:extent cx="1763395" cy="481330"/>
          <wp:effectExtent l="0" t="0" r="8255" b="0"/>
          <wp:wrapNone/>
          <wp:docPr id="18" name="Obraz 18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98636A8" wp14:editId="31BC7F9C">
          <wp:simplePos x="0" y="0"/>
          <wp:positionH relativeFrom="column">
            <wp:posOffset>5327015</wp:posOffset>
          </wp:positionH>
          <wp:positionV relativeFrom="paragraph">
            <wp:posOffset>-210185</wp:posOffset>
          </wp:positionV>
          <wp:extent cx="434975" cy="481330"/>
          <wp:effectExtent l="0" t="0" r="3175" b="0"/>
          <wp:wrapNone/>
          <wp:docPr id="19" name="Obraz 19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10448" wp14:editId="3D9900B2">
              <wp:simplePos x="0" y="0"/>
              <wp:positionH relativeFrom="column">
                <wp:posOffset>4800600</wp:posOffset>
              </wp:positionH>
              <wp:positionV relativeFrom="paragraph">
                <wp:posOffset>9553575</wp:posOffset>
              </wp:positionV>
              <wp:extent cx="994410" cy="223520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18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04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752.25pt;width:78.3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qgA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" stroked="f">
              <v:textbox>
                <w:txbxContent>
                  <w:p w14:paraId="39CF518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wup.pl" </w:instrText>
                    </w:r>
                    <w:r>
                      <w:fldChar w:fldCharType="separate"/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. w u p . p l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B484" wp14:editId="0AF03E77">
              <wp:simplePos x="0" y="0"/>
              <wp:positionH relativeFrom="margin">
                <wp:posOffset>-66675</wp:posOffset>
              </wp:positionH>
              <wp:positionV relativeFrom="paragraph">
                <wp:posOffset>918273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53D6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723.05pt" to="462pt,7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" strokecolor="#333">
              <w10:wrap anchorx="margin"/>
            </v:lin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05432" wp14:editId="2874265B">
              <wp:simplePos x="0" y="0"/>
              <wp:positionH relativeFrom="margin">
                <wp:posOffset>2392045</wp:posOffset>
              </wp:positionH>
              <wp:positionV relativeFrom="paragraph">
                <wp:posOffset>9257030</wp:posOffset>
              </wp:positionV>
              <wp:extent cx="1757045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94D4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00E15A78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0584BB7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14:paraId="365D861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3CED36A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7355B360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05432" id="Text Box 2" o:spid="_x0000_s1027" type="#_x0000_t202" style="position:absolute;margin-left:188.35pt;margin-top:728.9pt;width:138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Jkgw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" stroked="f">
              <v:textbox>
                <w:txbxContent>
                  <w:p w14:paraId="273394D4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00E15A78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0584BB7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14:paraId="365D861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3CED36A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7355B360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6CE50" wp14:editId="3897891E">
              <wp:simplePos x="0" y="0"/>
              <wp:positionH relativeFrom="column">
                <wp:posOffset>110490</wp:posOffset>
              </wp:positionH>
              <wp:positionV relativeFrom="paragraph">
                <wp:posOffset>925703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872A3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5BC2C462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9F4D664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20D19EA9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0</w:t>
                          </w:r>
                        </w:p>
                        <w:p w14:paraId="24C0753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3</w:t>
                          </w:r>
                        </w:p>
                        <w:p w14:paraId="065C8A55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6CE50" id="Text Box 1" o:spid="_x0000_s1028" type="#_x0000_t202" style="position:absolute;margin-left:8.7pt;margin-top:728.9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" stroked="f">
              <v:textbox>
                <w:txbxContent>
                  <w:p w14:paraId="652872A3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5BC2C462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9F4D664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20D19EA9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0</w:t>
                    </w:r>
                  </w:p>
                  <w:p w14:paraId="24C0753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3</w:t>
                    </w:r>
                  </w:p>
                  <w:p w14:paraId="065C8A55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96"/>
    <w:multiLevelType w:val="hybridMultilevel"/>
    <w:tmpl w:val="08BA1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F4B24"/>
    <w:multiLevelType w:val="hybridMultilevel"/>
    <w:tmpl w:val="D0B438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522D8"/>
    <w:multiLevelType w:val="hybridMultilevel"/>
    <w:tmpl w:val="BED80F8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A021794"/>
    <w:multiLevelType w:val="hybridMultilevel"/>
    <w:tmpl w:val="7AE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C8A"/>
    <w:multiLevelType w:val="hybridMultilevel"/>
    <w:tmpl w:val="79260C20"/>
    <w:lvl w:ilvl="0" w:tplc="1D3A9460">
      <w:start w:val="1"/>
      <w:numFmt w:val="lowerLetter"/>
      <w:lvlText w:val="%1)"/>
      <w:lvlJc w:val="center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D745F"/>
    <w:multiLevelType w:val="hybridMultilevel"/>
    <w:tmpl w:val="1BB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8C4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39DC"/>
    <w:multiLevelType w:val="hybridMultilevel"/>
    <w:tmpl w:val="A7C6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3463"/>
    <w:multiLevelType w:val="hybridMultilevel"/>
    <w:tmpl w:val="4E3C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F3460"/>
    <w:multiLevelType w:val="hybridMultilevel"/>
    <w:tmpl w:val="13FE4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7C1695"/>
    <w:multiLevelType w:val="hybridMultilevel"/>
    <w:tmpl w:val="812AA282"/>
    <w:lvl w:ilvl="0" w:tplc="8558E21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F6AD0"/>
    <w:multiLevelType w:val="hybridMultilevel"/>
    <w:tmpl w:val="1310C5D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9B0CDA"/>
    <w:multiLevelType w:val="hybridMultilevel"/>
    <w:tmpl w:val="6758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656A8"/>
    <w:multiLevelType w:val="hybridMultilevel"/>
    <w:tmpl w:val="41C21828"/>
    <w:lvl w:ilvl="0" w:tplc="52CA682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16A"/>
    <w:multiLevelType w:val="hybridMultilevel"/>
    <w:tmpl w:val="31F86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116CF"/>
    <w:multiLevelType w:val="hybridMultilevel"/>
    <w:tmpl w:val="8DB001EC"/>
    <w:lvl w:ilvl="0" w:tplc="1D3A946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3A9460">
      <w:start w:val="1"/>
      <w:numFmt w:val="lowerLetter"/>
      <w:lvlText w:val="%3)"/>
      <w:lvlJc w:val="center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1142F"/>
    <w:multiLevelType w:val="hybridMultilevel"/>
    <w:tmpl w:val="2B640B24"/>
    <w:lvl w:ilvl="0" w:tplc="0415000F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7B222D5"/>
    <w:multiLevelType w:val="hybridMultilevel"/>
    <w:tmpl w:val="FB185D22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D50A8F"/>
    <w:multiLevelType w:val="hybridMultilevel"/>
    <w:tmpl w:val="94AAA2F0"/>
    <w:lvl w:ilvl="0" w:tplc="C48A9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C92762"/>
    <w:multiLevelType w:val="hybridMultilevel"/>
    <w:tmpl w:val="2AC8AB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44F7798"/>
    <w:multiLevelType w:val="hybridMultilevel"/>
    <w:tmpl w:val="AF9A4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CB13A3"/>
    <w:multiLevelType w:val="hybridMultilevel"/>
    <w:tmpl w:val="05AA88DC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E2D7311"/>
    <w:multiLevelType w:val="hybridMultilevel"/>
    <w:tmpl w:val="B2481F84"/>
    <w:lvl w:ilvl="0" w:tplc="5CC21676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28" w15:restartNumberingAfterBreak="0">
    <w:nsid w:val="406813F9"/>
    <w:multiLevelType w:val="hybridMultilevel"/>
    <w:tmpl w:val="AE8E192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303D"/>
    <w:multiLevelType w:val="hybridMultilevel"/>
    <w:tmpl w:val="9BD48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1A62DA"/>
    <w:multiLevelType w:val="hybridMultilevel"/>
    <w:tmpl w:val="3760AA8E"/>
    <w:lvl w:ilvl="0" w:tplc="3B92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10D01"/>
    <w:multiLevelType w:val="hybridMultilevel"/>
    <w:tmpl w:val="0A2C9C10"/>
    <w:lvl w:ilvl="0" w:tplc="3D08A63A">
      <w:start w:val="1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A1365"/>
    <w:multiLevelType w:val="hybridMultilevel"/>
    <w:tmpl w:val="611273D4"/>
    <w:lvl w:ilvl="0" w:tplc="17FA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912AD"/>
    <w:multiLevelType w:val="hybridMultilevel"/>
    <w:tmpl w:val="D51AEEA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D6D7F"/>
    <w:multiLevelType w:val="hybridMultilevel"/>
    <w:tmpl w:val="93689428"/>
    <w:lvl w:ilvl="0" w:tplc="67886C0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D13C17"/>
    <w:multiLevelType w:val="hybridMultilevel"/>
    <w:tmpl w:val="F96E8A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6B0447"/>
    <w:multiLevelType w:val="hybridMultilevel"/>
    <w:tmpl w:val="AEF45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420AD"/>
    <w:multiLevelType w:val="hybridMultilevel"/>
    <w:tmpl w:val="9132A0CA"/>
    <w:lvl w:ilvl="0" w:tplc="1D3A9460">
      <w:start w:val="1"/>
      <w:numFmt w:val="lowerLetter"/>
      <w:lvlText w:val="%1)"/>
      <w:lvlJc w:val="center"/>
      <w:pPr>
        <w:ind w:left="266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72E70"/>
    <w:multiLevelType w:val="hybridMultilevel"/>
    <w:tmpl w:val="8F869EC6"/>
    <w:lvl w:ilvl="0" w:tplc="1D3A9460">
      <w:start w:val="1"/>
      <w:numFmt w:val="lowerLetter"/>
      <w:lvlText w:val="%1)"/>
      <w:lvlJc w:val="center"/>
      <w:pPr>
        <w:ind w:left="21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F2C95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D05A8"/>
    <w:multiLevelType w:val="hybridMultilevel"/>
    <w:tmpl w:val="ECDEA536"/>
    <w:lvl w:ilvl="0" w:tplc="11F4FB22">
      <w:start w:val="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4" w15:restartNumberingAfterBreak="0">
    <w:nsid w:val="7A9C0C97"/>
    <w:multiLevelType w:val="hybridMultilevel"/>
    <w:tmpl w:val="5EC0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9"/>
  </w:num>
  <w:num w:numId="11">
    <w:abstractNumId w:val="38"/>
  </w:num>
  <w:num w:numId="12">
    <w:abstractNumId w:val="29"/>
  </w:num>
  <w:num w:numId="13">
    <w:abstractNumId w:val="15"/>
  </w:num>
  <w:num w:numId="14">
    <w:abstractNumId w:val="23"/>
  </w:num>
  <w:num w:numId="15">
    <w:abstractNumId w:val="4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4"/>
  </w:num>
  <w:num w:numId="24">
    <w:abstractNumId w:val="30"/>
  </w:num>
  <w:num w:numId="25">
    <w:abstractNumId w:val="24"/>
  </w:num>
  <w:num w:numId="26">
    <w:abstractNumId w:val="3"/>
  </w:num>
  <w:num w:numId="27">
    <w:abstractNumId w:val="16"/>
  </w:num>
  <w:num w:numId="28">
    <w:abstractNumId w:val="8"/>
  </w:num>
  <w:num w:numId="29">
    <w:abstractNumId w:val="21"/>
  </w:num>
  <w:num w:numId="30">
    <w:abstractNumId w:val="27"/>
  </w:num>
  <w:num w:numId="31">
    <w:abstractNumId w:val="43"/>
  </w:num>
  <w:num w:numId="32">
    <w:abstractNumId w:val="26"/>
  </w:num>
  <w:num w:numId="33">
    <w:abstractNumId w:val="22"/>
  </w:num>
  <w:num w:numId="34">
    <w:abstractNumId w:val="20"/>
  </w:num>
  <w:num w:numId="35">
    <w:abstractNumId w:val="33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2"/>
  </w:num>
  <w:num w:numId="43">
    <w:abstractNumId w:val="4"/>
  </w:num>
  <w:num w:numId="44">
    <w:abstractNumId w:val="0"/>
  </w:num>
  <w:num w:numId="45">
    <w:abstractNumId w:val="18"/>
  </w:num>
  <w:num w:numId="46">
    <w:abstractNumId w:val="9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162FA"/>
    <w:rsid w:val="00027835"/>
    <w:rsid w:val="00037203"/>
    <w:rsid w:val="0006373E"/>
    <w:rsid w:val="00094F95"/>
    <w:rsid w:val="000A0ED3"/>
    <w:rsid w:val="000A3216"/>
    <w:rsid w:val="000A56E5"/>
    <w:rsid w:val="000B3EF7"/>
    <w:rsid w:val="000E1468"/>
    <w:rsid w:val="000E7910"/>
    <w:rsid w:val="000E7B9F"/>
    <w:rsid w:val="00100BB8"/>
    <w:rsid w:val="00113347"/>
    <w:rsid w:val="00143B93"/>
    <w:rsid w:val="001549AF"/>
    <w:rsid w:val="0015565A"/>
    <w:rsid w:val="00165E45"/>
    <w:rsid w:val="00183A4B"/>
    <w:rsid w:val="001854A9"/>
    <w:rsid w:val="001A42F5"/>
    <w:rsid w:val="001B4173"/>
    <w:rsid w:val="001D65DF"/>
    <w:rsid w:val="001E7444"/>
    <w:rsid w:val="00210F8A"/>
    <w:rsid w:val="0021143E"/>
    <w:rsid w:val="0023093F"/>
    <w:rsid w:val="002363CB"/>
    <w:rsid w:val="0024200E"/>
    <w:rsid w:val="0026495B"/>
    <w:rsid w:val="00273A4F"/>
    <w:rsid w:val="00274B63"/>
    <w:rsid w:val="00284836"/>
    <w:rsid w:val="0029162B"/>
    <w:rsid w:val="002A5C90"/>
    <w:rsid w:val="002D40D1"/>
    <w:rsid w:val="002E341A"/>
    <w:rsid w:val="002F3E67"/>
    <w:rsid w:val="003024B2"/>
    <w:rsid w:val="003030EA"/>
    <w:rsid w:val="003438DB"/>
    <w:rsid w:val="003478CE"/>
    <w:rsid w:val="00351530"/>
    <w:rsid w:val="0036651C"/>
    <w:rsid w:val="00380404"/>
    <w:rsid w:val="00392293"/>
    <w:rsid w:val="00394A59"/>
    <w:rsid w:val="003B2430"/>
    <w:rsid w:val="003B3315"/>
    <w:rsid w:val="003E3395"/>
    <w:rsid w:val="003E5114"/>
    <w:rsid w:val="003E62B1"/>
    <w:rsid w:val="003F3DD9"/>
    <w:rsid w:val="003F61C0"/>
    <w:rsid w:val="00402ADE"/>
    <w:rsid w:val="004241A5"/>
    <w:rsid w:val="00435C45"/>
    <w:rsid w:val="00443B17"/>
    <w:rsid w:val="004552E8"/>
    <w:rsid w:val="004573A2"/>
    <w:rsid w:val="00463C0F"/>
    <w:rsid w:val="0047086C"/>
    <w:rsid w:val="00485C7D"/>
    <w:rsid w:val="004A1236"/>
    <w:rsid w:val="004A34BE"/>
    <w:rsid w:val="004A7992"/>
    <w:rsid w:val="004B072A"/>
    <w:rsid w:val="004C2528"/>
    <w:rsid w:val="004C27C8"/>
    <w:rsid w:val="004C6A21"/>
    <w:rsid w:val="004D527F"/>
    <w:rsid w:val="004D5B45"/>
    <w:rsid w:val="00501D52"/>
    <w:rsid w:val="0050456C"/>
    <w:rsid w:val="00545EB6"/>
    <w:rsid w:val="0055075B"/>
    <w:rsid w:val="00554CAD"/>
    <w:rsid w:val="00572F93"/>
    <w:rsid w:val="00585ABC"/>
    <w:rsid w:val="00592084"/>
    <w:rsid w:val="0059359E"/>
    <w:rsid w:val="00596D46"/>
    <w:rsid w:val="005D2601"/>
    <w:rsid w:val="005D7661"/>
    <w:rsid w:val="005E5217"/>
    <w:rsid w:val="005F5024"/>
    <w:rsid w:val="00601F2B"/>
    <w:rsid w:val="00603B0B"/>
    <w:rsid w:val="0060662C"/>
    <w:rsid w:val="006114E1"/>
    <w:rsid w:val="006115A1"/>
    <w:rsid w:val="006166FB"/>
    <w:rsid w:val="0062274D"/>
    <w:rsid w:val="00645B8A"/>
    <w:rsid w:val="00656EF7"/>
    <w:rsid w:val="00674CF6"/>
    <w:rsid w:val="00684B8F"/>
    <w:rsid w:val="00696981"/>
    <w:rsid w:val="006A5071"/>
    <w:rsid w:val="006B0DA4"/>
    <w:rsid w:val="006B1523"/>
    <w:rsid w:val="006D3E3C"/>
    <w:rsid w:val="006E57D0"/>
    <w:rsid w:val="0070040E"/>
    <w:rsid w:val="007014E3"/>
    <w:rsid w:val="00714FA5"/>
    <w:rsid w:val="007431CF"/>
    <w:rsid w:val="0075292C"/>
    <w:rsid w:val="00756C0E"/>
    <w:rsid w:val="00757E5C"/>
    <w:rsid w:val="00760ABA"/>
    <w:rsid w:val="00763E94"/>
    <w:rsid w:val="007659A7"/>
    <w:rsid w:val="007913B6"/>
    <w:rsid w:val="007A5A29"/>
    <w:rsid w:val="007B53A8"/>
    <w:rsid w:val="007F5AB8"/>
    <w:rsid w:val="0081106C"/>
    <w:rsid w:val="008409F9"/>
    <w:rsid w:val="00884DA2"/>
    <w:rsid w:val="008A6C2D"/>
    <w:rsid w:val="008A7030"/>
    <w:rsid w:val="008B7421"/>
    <w:rsid w:val="008C34BB"/>
    <w:rsid w:val="008C3D87"/>
    <w:rsid w:val="008E4A46"/>
    <w:rsid w:val="00972115"/>
    <w:rsid w:val="00977DC1"/>
    <w:rsid w:val="00980455"/>
    <w:rsid w:val="00986E09"/>
    <w:rsid w:val="009972E2"/>
    <w:rsid w:val="009A11C7"/>
    <w:rsid w:val="009A7EE9"/>
    <w:rsid w:val="009B74D4"/>
    <w:rsid w:val="009E6C47"/>
    <w:rsid w:val="009F3325"/>
    <w:rsid w:val="009F7B1D"/>
    <w:rsid w:val="00A079F3"/>
    <w:rsid w:val="00A33463"/>
    <w:rsid w:val="00A3789B"/>
    <w:rsid w:val="00A37ABF"/>
    <w:rsid w:val="00A47A22"/>
    <w:rsid w:val="00A53E28"/>
    <w:rsid w:val="00A541BF"/>
    <w:rsid w:val="00A6214C"/>
    <w:rsid w:val="00A82F92"/>
    <w:rsid w:val="00AA219C"/>
    <w:rsid w:val="00AB6427"/>
    <w:rsid w:val="00AF31F5"/>
    <w:rsid w:val="00B04382"/>
    <w:rsid w:val="00B05AF3"/>
    <w:rsid w:val="00B2740F"/>
    <w:rsid w:val="00B27BF4"/>
    <w:rsid w:val="00B6077B"/>
    <w:rsid w:val="00B837BC"/>
    <w:rsid w:val="00BA23DC"/>
    <w:rsid w:val="00BA3FE1"/>
    <w:rsid w:val="00BC0D3A"/>
    <w:rsid w:val="00BD37C1"/>
    <w:rsid w:val="00BE6BCB"/>
    <w:rsid w:val="00BF0740"/>
    <w:rsid w:val="00BF1BBF"/>
    <w:rsid w:val="00BF78AE"/>
    <w:rsid w:val="00C0003A"/>
    <w:rsid w:val="00C00549"/>
    <w:rsid w:val="00C05CCA"/>
    <w:rsid w:val="00C56C63"/>
    <w:rsid w:val="00C61AA4"/>
    <w:rsid w:val="00C70CEF"/>
    <w:rsid w:val="00CA2954"/>
    <w:rsid w:val="00CA660C"/>
    <w:rsid w:val="00CB5FA9"/>
    <w:rsid w:val="00CD4952"/>
    <w:rsid w:val="00CD74FB"/>
    <w:rsid w:val="00CE52D0"/>
    <w:rsid w:val="00CF01B5"/>
    <w:rsid w:val="00CF48E7"/>
    <w:rsid w:val="00D10891"/>
    <w:rsid w:val="00D1178E"/>
    <w:rsid w:val="00D17AD3"/>
    <w:rsid w:val="00D25901"/>
    <w:rsid w:val="00D3108A"/>
    <w:rsid w:val="00D41023"/>
    <w:rsid w:val="00D520A8"/>
    <w:rsid w:val="00D67355"/>
    <w:rsid w:val="00D67DD0"/>
    <w:rsid w:val="00D7180B"/>
    <w:rsid w:val="00D76C8B"/>
    <w:rsid w:val="00D94A09"/>
    <w:rsid w:val="00DD2BFC"/>
    <w:rsid w:val="00DD3731"/>
    <w:rsid w:val="00DE5CA0"/>
    <w:rsid w:val="00E00DCF"/>
    <w:rsid w:val="00E0693A"/>
    <w:rsid w:val="00E45995"/>
    <w:rsid w:val="00E5706B"/>
    <w:rsid w:val="00E635BE"/>
    <w:rsid w:val="00E663C0"/>
    <w:rsid w:val="00E67DF7"/>
    <w:rsid w:val="00E75791"/>
    <w:rsid w:val="00E976E6"/>
    <w:rsid w:val="00EA26CE"/>
    <w:rsid w:val="00EC57D5"/>
    <w:rsid w:val="00EC739C"/>
    <w:rsid w:val="00ED616D"/>
    <w:rsid w:val="00EF0045"/>
    <w:rsid w:val="00F07781"/>
    <w:rsid w:val="00F24F70"/>
    <w:rsid w:val="00F40EF0"/>
    <w:rsid w:val="00F46923"/>
    <w:rsid w:val="00F56772"/>
    <w:rsid w:val="00F6169C"/>
    <w:rsid w:val="00F804B3"/>
    <w:rsid w:val="00F84996"/>
    <w:rsid w:val="00FC7981"/>
    <w:rsid w:val="00FD1B35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2029ED"/>
  <w15:chartTrackingRefBased/>
  <w15:docId w15:val="{05D85B88-8CEE-4998-B4B7-D6EA59FB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E7B9F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7992"/>
    <w:rPr>
      <w:b/>
      <w:bCs/>
    </w:rPr>
  </w:style>
  <w:style w:type="character" w:customStyle="1" w:styleId="AkapitzlistZnak">
    <w:name w:val="Akapit z listą Znak"/>
    <w:link w:val="Akapitzlist"/>
    <w:uiPriority w:val="34"/>
    <w:rsid w:val="0028483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7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A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AA4"/>
    <w:rPr>
      <w:b/>
      <w:bCs/>
      <w:lang w:eastAsia="en-US"/>
    </w:rPr>
  </w:style>
  <w:style w:type="table" w:styleId="Tabela-Siatka">
    <w:name w:val="Table Grid"/>
    <w:basedOn w:val="Standardowy"/>
    <w:rsid w:val="0034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7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7B9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E7B9F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B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a">
    <w:name w:val="List"/>
    <w:basedOn w:val="Normalny"/>
    <w:rsid w:val="000E7B9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7B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7B9F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9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93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C26D-BA3E-416D-9D8C-17D851A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Żabowska Anna</cp:lastModifiedBy>
  <cp:revision>2</cp:revision>
  <cp:lastPrinted>2018-09-28T12:56:00Z</cp:lastPrinted>
  <dcterms:created xsi:type="dcterms:W3CDTF">2021-01-14T08:15:00Z</dcterms:created>
  <dcterms:modified xsi:type="dcterms:W3CDTF">2021-01-14T08:15:00Z</dcterms:modified>
</cp:coreProperties>
</file>